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AA76" w14:textId="77777777"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14:paraId="2EA44277" w14:textId="77777777"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14:paraId="6E96A1A6"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14:paraId="23C45604"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14:paraId="3E24A2E8"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14:paraId="1E8A74C0"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14:paraId="40ADB4C1"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62FC2322"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14:paraId="7DDCB314"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14:paraId="16CEFD68"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38DFD2FD" wp14:editId="7DAE0B33">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8F094D2" wp14:editId="608A0857">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2B613" w14:textId="77777777"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18F094D2"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" fillcolor="#4f81bd [3204]" strokecolor="#243f60 [1604]" strokeweight="2pt">
                <v:textbox>
                  <w:txbxContent>
                    <w:p w14:paraId="0C02B613" w14:textId="77777777"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14:paraId="1DDC2B11"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A6ED975" wp14:editId="79992DE6">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12401"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" strokecolor="#4f81bd [3204]" strokeweight="2pt">
                <v:stroke endarrow="open"/>
                <v:shadow on="t" color="black" opacity="24903f" origin=",.5" offset="0,.55556mm"/>
              </v:shape>
            </w:pict>
          </mc:Fallback>
        </mc:AlternateContent>
      </w:r>
    </w:p>
    <w:p w14:paraId="226CEC11"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82CCF1" wp14:editId="28FCDABF">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719C9"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076096C6" wp14:editId="1F84E50D">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9145"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853E343" wp14:editId="55425C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59319"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DDEC350" wp14:editId="15F7B83F">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55A9A"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" strokecolor="#4f81bd [3204]" strokeweight="2pt">
                <v:stroke endarrow="open"/>
                <v:shadow on="t" color="black" opacity="24903f" origin=",.5" offset="0,.55556mm"/>
              </v:shape>
            </w:pict>
          </mc:Fallback>
        </mc:AlternateContent>
      </w:r>
    </w:p>
    <w:p w14:paraId="47A90731" w14:textId="77777777"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B63F6D1" wp14:editId="25009707">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1FBBE"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5B63F6D1"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H+MFXrY&#10;AQAAAAQAAA4AAAAAAAAAAAAAAAAALgIAAGRycy9lMm9Eb2MueG1sUEsBAi0AFAAGAAgAAAAhAD33&#10;mprcAAAACQEAAA8AAAAAAAAAAAAAAAAAMgQAAGRycy9kb3ducmV2LnhtbFBLBQYAAAAABAAEAPMA&#10;AAA7BQAAAAA=&#10;" fillcolor="#4f81bd [3204]" strokecolor="#243f60 [1604]" strokeweight="2pt">
                <v:textbox>
                  <w:txbxContent>
                    <w:p w14:paraId="7721FBBE"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2AEBEFD" wp14:editId="24E1A26A">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92979"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22AEBEFD"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" fillcolor="#4f81bd [3204]" strokecolor="#243f60 [1604]" strokeweight="2pt">
                <v:textbox>
                  <w:txbxContent>
                    <w:p w14:paraId="06392979"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14:paraId="3A85B36D" w14:textId="77777777"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7F208050" wp14:editId="1CE78C07">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14:paraId="36412128" w14:textId="77777777"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79F3B1E5" wp14:editId="14FC97BA">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9558606" wp14:editId="21036AA6">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1FA9E"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3955860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" fillcolor="#4f81bd [3204]" strokecolor="#243f60 [1604]" strokeweight="2pt">
                <v:textbox>
                  <w:txbxContent>
                    <w:p w14:paraId="3711FA9E"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B1F2D4F" wp14:editId="161A02B9">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8299C" w14:textId="77777777"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14:paraId="5C1134CA" w14:textId="77777777"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1B1F2D4F"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" fillcolor="#4f81bd [3204]" strokecolor="#243f60 [1604]" strokeweight="2pt">
                <v:textbox>
                  <w:txbxContent>
                    <w:p w14:paraId="6968299C" w14:textId="77777777"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14:paraId="5C1134CA" w14:textId="77777777"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7EE73092" wp14:editId="063F482E">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14:paraId="7BA1DD16" w14:textId="77777777"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4C0B8FE" wp14:editId="3085CF8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47AAE" w14:textId="77777777"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14:paraId="48C32ABF" w14:textId="77777777"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C0B8FE"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" fillcolor="#4f81bd [3204]" strokecolor="#243f60 [1604]" strokeweight="2pt">
                <v:textbox>
                  <w:txbxContent>
                    <w:p w14:paraId="2B647AAE" w14:textId="77777777"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14:paraId="48C32ABF" w14:textId="77777777"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14:paraId="0BAB81DE"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18772D0F" wp14:editId="2F086913">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14:paraId="4DA1D247"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70B3C276" wp14:editId="3B380A6D">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6FF4BE41" wp14:editId="1B33A878">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pic:spPr>
                </pic:pic>
              </a:graphicData>
            </a:graphic>
            <wp14:sizeRelH relativeFrom="margin">
              <wp14:pctWidth>0</wp14:pctWidth>
            </wp14:sizeRelH>
          </wp:anchor>
        </w:drawing>
      </w:r>
    </w:p>
    <w:p w14:paraId="540CC336"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27D2C9F4" wp14:editId="5C9A5E9F">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A9CB28" w14:textId="77777777" w:rsidR="001A4629" w:rsidRDefault="001A4629">
      <w:pPr>
        <w:rPr>
          <w:rFonts w:ascii="Times New Roman" w:hAnsi="Times New Roman" w:cs="Times New Roman"/>
          <w:sz w:val="28"/>
          <w:szCs w:val="28"/>
        </w:rPr>
      </w:pPr>
    </w:p>
    <w:p w14:paraId="74E37D84" w14:textId="77777777"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2CD075" wp14:editId="3745D20D">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0C980362" wp14:editId="3EC68518">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pic:spPr>
                </pic:pic>
              </a:graphicData>
            </a:graphic>
            <wp14:sizeRelH relativeFrom="margin">
              <wp14:pctWidth>0</wp14:pctWidth>
            </wp14:sizeRelH>
            <wp14:sizeRelV relativeFrom="margin">
              <wp14:pctHeight>0</wp14:pctHeight>
            </wp14:sizeRelV>
          </wp:anchor>
        </w:drawing>
      </w:r>
    </w:p>
    <w:p w14:paraId="565335CD" w14:textId="77777777"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0ECAFED" wp14:editId="7325F880">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8EB6"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14:paraId="612DB7E8"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AFED"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" filled="f" stroked="f">
                <v:textbox>
                  <w:txbxContent>
                    <w:p w14:paraId="2BD68EB6"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14:paraId="612DB7E8"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14:paraId="5143D542"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14:paraId="3259325F"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14:paraId="22EE47D8"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14:paraId="2A470170"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010EE29C"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14:paraId="331821A3"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3FCF2F13" w14:textId="77777777"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14:paraId="0A4DCE79"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65F6BC97" w14:textId="77777777"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14:paraId="45ADD561" w14:textId="77777777"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12BB4BCD" wp14:editId="3657B058">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CEE5" w14:textId="77777777" w:rsidR="00422AE2" w:rsidRDefault="00422AE2" w:rsidP="00233C90">
      <w:pPr>
        <w:spacing w:after="0" w:line="240" w:lineRule="auto"/>
      </w:pPr>
      <w:r>
        <w:separator/>
      </w:r>
    </w:p>
  </w:endnote>
  <w:endnote w:type="continuationSeparator" w:id="0">
    <w:p w14:paraId="5519BA9C" w14:textId="77777777" w:rsidR="00422AE2" w:rsidRDefault="00422AE2"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B2F9" w14:textId="77777777" w:rsidR="00422AE2" w:rsidRDefault="00422AE2" w:rsidP="00233C90">
      <w:pPr>
        <w:spacing w:after="0" w:line="240" w:lineRule="auto"/>
      </w:pPr>
      <w:r>
        <w:separator/>
      </w:r>
    </w:p>
  </w:footnote>
  <w:footnote w:type="continuationSeparator" w:id="0">
    <w:p w14:paraId="0F64C646" w14:textId="77777777" w:rsidR="00422AE2" w:rsidRDefault="00422AE2"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04350"/>
      <w:docPartObj>
        <w:docPartGallery w:val="Page Numbers (Top of Page)"/>
        <w:docPartUnique/>
      </w:docPartObj>
    </w:sdtPr>
    <w:sdtEndPr>
      <w:rPr>
        <w:rFonts w:ascii="Times New Roman" w:hAnsi="Times New Roman" w:cs="Times New Roman"/>
        <w:sz w:val="28"/>
        <w:szCs w:val="28"/>
      </w:rPr>
    </w:sdtEndPr>
    <w:sdtContent>
      <w:p w14:paraId="03EF9790" w14:textId="77777777" w:rsidR="00233C90" w:rsidRDefault="00233C90">
        <w:pPr>
          <w:pStyle w:val="a7"/>
          <w:jc w:val="center"/>
        </w:pPr>
      </w:p>
      <w:p w14:paraId="199619F3" w14:textId="77777777"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14:paraId="2E6E4051" w14:textId="77777777" w:rsidR="00233C90" w:rsidRDefault="00233C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8722244">
    <w:abstractNumId w:val="0"/>
  </w:num>
  <w:num w:numId="2" w16cid:durableId="198026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09A"/>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AE2"/>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7C90"/>
  <w15:docId w15:val="{06FD7B3C-416D-4542-AD4C-CC0E7769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Попов Вениамин</cp:lastModifiedBy>
  <cp:revision>2</cp:revision>
  <cp:lastPrinted>2016-07-28T13:50:00Z</cp:lastPrinted>
  <dcterms:created xsi:type="dcterms:W3CDTF">2022-08-12T08:41:00Z</dcterms:created>
  <dcterms:modified xsi:type="dcterms:W3CDTF">2022-08-12T08:41:00Z</dcterms:modified>
</cp:coreProperties>
</file>